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BF699D" w:rsidRDefault="00BF699D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BF699D" w:rsidRDefault="00BF699D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BF699D" w:rsidRPr="005F3431" w:rsidRDefault="00BF699D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BF699D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BF699D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</w:p>
    <w:p w:rsidR="005F3431" w:rsidRPr="00BF699D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BF699D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BF699D" w:rsidRPr="00BF699D">
        <w:rPr>
          <w:rFonts w:ascii="TimesET" w:eastAsia="Times New Roman" w:hAnsi="TimesET" w:cs="Times New Roman"/>
          <w:b/>
          <w:sz w:val="24"/>
          <w:szCs w:val="20"/>
          <w:lang w:eastAsia="ru-RU"/>
        </w:rPr>
        <w:t>21.07.2022</w:t>
      </w:r>
      <w:r w:rsidRPr="00BF699D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BF699D" w:rsidRPr="00BF699D">
        <w:rPr>
          <w:rFonts w:ascii="TimesET" w:eastAsia="Times New Roman" w:hAnsi="TimesET" w:cs="Times New Roman"/>
          <w:b/>
          <w:sz w:val="24"/>
          <w:szCs w:val="20"/>
          <w:lang w:eastAsia="ru-RU"/>
        </w:rPr>
        <w:t>2028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20" w:rsidRPr="00203792" w:rsidRDefault="00991C20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991C20" w:rsidRPr="00FB040A" w:rsidRDefault="00991C20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91C20" w:rsidRPr="00FB040A" w:rsidRDefault="00991C20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991C20" w:rsidRPr="00203792" w:rsidRDefault="00991C20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991C20" w:rsidRPr="00FB040A" w:rsidRDefault="00991C20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91C20" w:rsidRPr="00FB040A" w:rsidRDefault="00991C20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1.1. 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E7D27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BA3FD9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5C474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474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5C474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19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5C474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4749" w:rsidRPr="00BE7D27" w:rsidTr="00527D3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5C4749" w:rsidRPr="00BE7D27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094,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87,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49" w:rsidRPr="005C4749" w:rsidRDefault="005C4749" w:rsidP="005C4749">
            <w:pPr>
              <w:jc w:val="center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A3FD9" w:rsidRDefault="00BA3FD9" w:rsidP="00BA3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1.2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BA3FD9" w:rsidRPr="00530675" w:rsidRDefault="00BA3FD9" w:rsidP="00BA3FD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proofErr w:type="spellStart"/>
      <w:r w:rsidR="00991C20" w:rsidRPr="00991C20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991C20" w:rsidRPr="00991C20">
        <w:rPr>
          <w:rFonts w:ascii="Times New Roman" w:eastAsia="Calibri" w:hAnsi="Times New Roman" w:cs="Times New Roman"/>
          <w:bCs/>
          <w:sz w:val="24"/>
          <w:szCs w:val="24"/>
        </w:rPr>
        <w:t xml:space="preserve"> - «Развитие мелиорации земель сельскохозяйственного назначения»</w:t>
      </w:r>
      <w:r w:rsidR="0099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517148" w:rsidRDefault="00517148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BA3FD9" w:rsidRPr="00832B50" w:rsidTr="00527D3B">
        <w:tc>
          <w:tcPr>
            <w:tcW w:w="152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832B50" w:rsidTr="00527D3B">
        <w:trPr>
          <w:trHeight w:val="427"/>
        </w:trPr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C4749" w:rsidRPr="00832B50" w:rsidTr="00527D3B">
        <w:tc>
          <w:tcPr>
            <w:tcW w:w="1526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3325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05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01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  <w:vAlign w:val="center"/>
          </w:tcPr>
          <w:p w:rsidR="005C4749" w:rsidRPr="005C4749" w:rsidRDefault="005C4749" w:rsidP="005C4749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17673,00</w:t>
            </w:r>
          </w:p>
        </w:tc>
      </w:tr>
      <w:tr w:rsidR="005C4749" w:rsidRPr="00832B50" w:rsidTr="00527D3B">
        <w:tc>
          <w:tcPr>
            <w:tcW w:w="1526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4749" w:rsidRPr="00832B50" w:rsidRDefault="005C4749" w:rsidP="005C47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C4749" w:rsidRPr="005C4749" w:rsidRDefault="005C4749" w:rsidP="005C4749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4749" w:rsidRPr="00832B50" w:rsidTr="00527D3B">
        <w:tc>
          <w:tcPr>
            <w:tcW w:w="1526" w:type="dxa"/>
            <w:vMerge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C4749" w:rsidRPr="005C4749" w:rsidRDefault="005C4749" w:rsidP="005C4749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4749" w:rsidRPr="00832B50" w:rsidTr="00527D3B">
        <w:tc>
          <w:tcPr>
            <w:tcW w:w="1526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3325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05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01"/>
              <w:rPr>
                <w:rFonts w:ascii="Times New Roman" w:hAnsi="Times New Roman" w:cs="Times New Roman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  <w:vAlign w:val="center"/>
          </w:tcPr>
          <w:p w:rsidR="005C4749" w:rsidRPr="005C4749" w:rsidRDefault="005C4749" w:rsidP="005C4749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5C4749">
              <w:rPr>
                <w:rFonts w:ascii="Times New Roman" w:hAnsi="Times New Roman" w:cs="Times New Roman"/>
                <w:sz w:val="20"/>
              </w:rPr>
              <w:t>17673,00</w:t>
            </w:r>
          </w:p>
        </w:tc>
      </w:tr>
      <w:tr w:rsidR="005C4749" w:rsidRPr="00832B50" w:rsidTr="00527D3B">
        <w:tc>
          <w:tcPr>
            <w:tcW w:w="1526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4749" w:rsidRPr="00832B50" w:rsidRDefault="005C4749" w:rsidP="005C4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4749" w:rsidRPr="005C4749" w:rsidRDefault="005C4749" w:rsidP="005C474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C4749" w:rsidRPr="005C4749" w:rsidRDefault="005C4749" w:rsidP="005C4749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C4749" w:rsidRPr="005C4749" w:rsidRDefault="005C4749" w:rsidP="005C4749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517148" w:rsidRDefault="00517148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риложение</w:t>
      </w:r>
      <w:r w:rsid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BA3FD9" w:rsidRPr="00C71377" w:rsidRDefault="00BA3FD9" w:rsidP="001862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C71377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C71377" w:rsidRPr="00C71377">
        <w:rPr>
          <w:rFonts w:ascii="Times New Roman" w:eastAsia="Calibri" w:hAnsi="Times New Roman" w:cs="Times New Roman"/>
          <w:sz w:val="24"/>
          <w:szCs w:val="24"/>
        </w:rPr>
        <w:t>Реализация мероприятий в области мелиорации земель сельскохозяйственного назначения</w:t>
      </w:r>
      <w:r w:rsidRPr="00C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C71377" w:rsidRPr="00C71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C71377" w:rsidRPr="00C71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1377" w:rsidRPr="00C7137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="00CC7B49"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755D84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755D84">
        <w:trPr>
          <w:trHeight w:val="15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749" w:rsidRPr="00832B50" w:rsidTr="00755D84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18628B" w:rsidRDefault="005C4749" w:rsidP="005C47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49" w:rsidRPr="0018628B" w:rsidRDefault="005C4749" w:rsidP="005C474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49" w:rsidRPr="00C71377" w:rsidRDefault="005C4749" w:rsidP="005C47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4749" w:rsidRPr="00832B50" w:rsidRDefault="005C4749" w:rsidP="005C47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C4749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49" w:rsidRPr="00C71377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749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49" w:rsidRPr="0018628B" w:rsidRDefault="005C4749" w:rsidP="005C4749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49" w:rsidRPr="00C71377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749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49" w:rsidRPr="00C71377" w:rsidRDefault="005C4749" w:rsidP="005C4749">
            <w:pPr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749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49" w:rsidRPr="0018628B" w:rsidRDefault="005C4749" w:rsidP="005C47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49" w:rsidRPr="0018628B" w:rsidRDefault="005C4749" w:rsidP="005C47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49" w:rsidRPr="00C71377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5C4749" w:rsidRDefault="005C4749" w:rsidP="005C4749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74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9" w:rsidRPr="00832B50" w:rsidRDefault="005C4749" w:rsidP="005C47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»</w:t>
      </w: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D70FED" w:rsidRDefault="00BA3FD9" w:rsidP="007A6A3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D70FED">
        <w:rPr>
          <w:rFonts w:ascii="Times New Roman" w:eastAsia="Calibri" w:hAnsi="Times New Roman" w:cs="Times New Roman"/>
          <w:sz w:val="24"/>
          <w:szCs w:val="24"/>
        </w:rPr>
        <w:t xml:space="preserve">Мероприятие 01.02 </w:t>
      </w:r>
      <w:r w:rsidR="00C71377" w:rsidRPr="00D70FED">
        <w:rPr>
          <w:rFonts w:ascii="Times New Roman" w:eastAsia="Calibri" w:hAnsi="Times New Roman" w:cs="Times New Roman"/>
          <w:sz w:val="24"/>
          <w:szCs w:val="24"/>
        </w:rPr>
        <w:t>Проведение мероприятий по комплексной борьбе с борщевиком Сосновского</w:t>
      </w:r>
      <w:r w:rsidR="00D70FED" w:rsidRPr="00D70FED">
        <w:rPr>
          <w:rFonts w:ascii="Times New Roman" w:eastAsia="Calibri" w:hAnsi="Times New Roman" w:cs="Times New Roman"/>
          <w:sz w:val="24"/>
          <w:szCs w:val="24"/>
        </w:rPr>
        <w:t>»</w:t>
      </w:r>
      <w:r w:rsidR="00C71377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13A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13A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proofErr w:type="gramStart"/>
      <w:r w:rsidR="0018628B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628B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proofErr w:type="spellEnd"/>
      <w:proofErr w:type="gramEnd"/>
      <w:r w:rsidR="0018628B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8B" w:rsidRPr="00D70F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628B" w:rsidRPr="00D70FED">
        <w:rPr>
          <w:rFonts w:ascii="Times New Roman" w:hAnsi="Times New Roman" w:cs="Times New Roman"/>
          <w:sz w:val="24"/>
          <w:szCs w:val="24"/>
        </w:rPr>
        <w:t xml:space="preserve">  </w:t>
      </w:r>
      <w:r w:rsidR="00D70FED" w:rsidRPr="00D70FED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D70FED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70FE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5E2FDB" w:rsidRPr="0018628B" w:rsidRDefault="005E2FDB" w:rsidP="005E2F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FE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18628B" w:rsidRDefault="005E2FDB" w:rsidP="005E2FD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18628B" w:rsidRDefault="005E2FDB" w:rsidP="005E2F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2FD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18628B" w:rsidRDefault="005E2FDB" w:rsidP="005E2FD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18628B" w:rsidRDefault="005E2FDB" w:rsidP="005E2F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18628B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517148" w:rsidRDefault="00BA3FD9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3A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3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A3FD9" w:rsidRPr="00832B50" w:rsidRDefault="00BA3FD9" w:rsidP="005171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850"/>
        <w:gridCol w:w="992"/>
        <w:gridCol w:w="993"/>
        <w:gridCol w:w="11"/>
        <w:gridCol w:w="836"/>
        <w:gridCol w:w="11"/>
      </w:tblGrid>
      <w:tr w:rsidR="00BA3FD9" w:rsidRPr="00832B50" w:rsidTr="00DD55E6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46041E">
        <w:trPr>
          <w:gridAfter w:val="1"/>
          <w:wAfter w:w="11" w:type="dxa"/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371987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5E2FDB" w:rsidRDefault="005E2FDB" w:rsidP="005E2FD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FD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C4" w:rsidRPr="00832B50" w:rsidRDefault="007048C4" w:rsidP="007048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3A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ку «Итого по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» изложить в следующей редакции:  </w:t>
      </w:r>
    </w:p>
    <w:p w:rsidR="007048C4" w:rsidRPr="00832B50" w:rsidRDefault="007048C4" w:rsidP="007048C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989"/>
        <w:gridCol w:w="992"/>
        <w:gridCol w:w="993"/>
        <w:gridCol w:w="16"/>
        <w:gridCol w:w="831"/>
        <w:gridCol w:w="16"/>
      </w:tblGrid>
      <w:tr w:rsidR="007048C4" w:rsidRPr="00832B50" w:rsidTr="007048C4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048C4" w:rsidRPr="00832B50" w:rsidTr="0046041E">
        <w:trPr>
          <w:gridAfter w:val="1"/>
          <w:wAfter w:w="16" w:type="dxa"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D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094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right="-10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left="-105" w:right="-7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87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5E2FD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22190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D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DB" w:rsidRPr="00832B50" w:rsidRDefault="005E2FDB" w:rsidP="005E2F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DB" w:rsidRPr="00832B50" w:rsidRDefault="005E2FDB" w:rsidP="005E2F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5E2FDB" w:rsidRDefault="005E2FDB" w:rsidP="005E2FDB">
            <w:pPr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DB" w:rsidRPr="00832B50" w:rsidRDefault="005E2FDB" w:rsidP="005E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048C4" w:rsidRPr="00832B50" w:rsidRDefault="007048C4" w:rsidP="007048C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46041E" w:rsidRDefault="0046041E" w:rsidP="007048C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7048C4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 № 4 «Перечень мероприятий муниципальной программы городского округа Домодедово «Развитие сельского хозяйства»   к Программе внести следующие изменения: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3FD9" w:rsidRPr="003340C5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F04480" w:rsidRPr="003340C5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3340C5" w:rsidRPr="003340C5">
        <w:rPr>
          <w:rFonts w:ascii="Times New Roman" w:eastAsia="Calibri" w:hAnsi="Times New Roman" w:cs="Times New Roman"/>
          <w:sz w:val="24"/>
          <w:szCs w:val="24"/>
        </w:rPr>
        <w:t>Реализация мероприятий в области мелиорации земель сельскохозяйственного назначения</w:t>
      </w:r>
      <w:r w:rsidRPr="003340C5">
        <w:rPr>
          <w:rFonts w:ascii="Times New Roman" w:eastAsia="Calibri" w:hAnsi="Times New Roman" w:cs="Times New Roman"/>
          <w:sz w:val="24"/>
          <w:szCs w:val="24"/>
        </w:rPr>
        <w:t>»</w:t>
      </w:r>
      <w:r w:rsidRPr="00334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18A" w:rsidRPr="00334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118A"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F04480" w:rsidRPr="003340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4480" w:rsidRPr="003340C5">
        <w:rPr>
          <w:rFonts w:ascii="Times New Roman" w:hAnsi="Times New Roman" w:cs="Times New Roman"/>
          <w:sz w:val="24"/>
          <w:szCs w:val="24"/>
        </w:rPr>
        <w:t xml:space="preserve">  </w:t>
      </w:r>
      <w:r w:rsidR="003340C5" w:rsidRPr="003340C5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81519D" w:rsidRDefault="0081519D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BA3FD9" w:rsidRPr="00832B50" w:rsidTr="00527D3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A3FD9" w:rsidRPr="00832B50" w:rsidTr="00527D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B6F" w:rsidRPr="00832B50" w:rsidTr="00DF06B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410B4A">
            <w:pPr>
              <w:ind w:left="-107" w:right="-108" w:firstLine="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0D2B65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</w:t>
            </w:r>
            <w:r w:rsidR="00867B6F"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0D2B65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="00867B6F"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410B4A" w:rsidP="0024129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2024 году будет вовлечено в оборот </w:t>
            </w:r>
            <w:r w:rsidR="0024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  <w:r w:rsidRPr="00410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 угодий.</w:t>
            </w:r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будет освобождено от борщевика </w:t>
            </w:r>
            <w:proofErr w:type="spellStart"/>
            <w:proofErr w:type="gram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с</w:t>
            </w:r>
            <w:proofErr w:type="spell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о</w:t>
            </w:r>
            <w:proofErr w:type="gram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41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76</w:t>
            </w:r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 земель в муниципальной </w:t>
            </w:r>
            <w:proofErr w:type="spell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</w:t>
            </w:r>
            <w:proofErr w:type="spell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</w:tr>
      <w:tr w:rsidR="00867B6F" w:rsidRPr="00832B50" w:rsidTr="00DF06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0D2B65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,</w:t>
            </w:r>
            <w:r w:rsidR="00867B6F"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0D2B65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="00867B6F"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BA3FD9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410B4A" w:rsidRDefault="003913F2" w:rsidP="00410B4A">
      <w:pPr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0B4A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="00F02685" w:rsidRPr="00410B4A">
        <w:rPr>
          <w:rFonts w:ascii="Times New Roman" w:eastAsia="Calibri" w:hAnsi="Times New Roman" w:cs="Times New Roman"/>
          <w:sz w:val="24"/>
          <w:szCs w:val="24"/>
        </w:rPr>
        <w:t xml:space="preserve">Мероприятие 01.02 </w:t>
      </w:r>
      <w:r w:rsidR="00410B4A" w:rsidRPr="00410B4A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="00410B4A" w:rsidRPr="0041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685" w:rsidRPr="0041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2685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410B4A" w:rsidRPr="00410B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B4A" w:rsidRPr="00410B4A">
        <w:rPr>
          <w:rFonts w:ascii="Times New Roman" w:hAnsi="Times New Roman" w:cs="Times New Roman"/>
          <w:sz w:val="24"/>
          <w:szCs w:val="24"/>
        </w:rPr>
        <w:t xml:space="preserve">  </w:t>
      </w:r>
      <w:r w:rsidR="00410B4A" w:rsidRPr="00410B4A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2B65" w:rsidRPr="00832B50" w:rsidTr="00F6650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0D2B65" w:rsidRPr="00832B50" w:rsidRDefault="000D2B65" w:rsidP="000D2B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B65" w:rsidRPr="00832B50" w:rsidRDefault="000D2B65" w:rsidP="000D2B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B65" w:rsidRPr="00832B50" w:rsidRDefault="000D2B65" w:rsidP="000D2B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410B4A" w:rsidRDefault="000D2B65" w:rsidP="000D2B65">
            <w:pPr>
              <w:spacing w:line="240" w:lineRule="auto"/>
              <w:ind w:left="-107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10B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0D2B65" w:rsidRPr="00F02685" w:rsidRDefault="000D2B65" w:rsidP="000D2B6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B4A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2B65" w:rsidRPr="00832B50" w:rsidTr="0070374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B65" w:rsidRPr="00832B50" w:rsidTr="0070374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B65" w:rsidRPr="00832B50" w:rsidTr="0070374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,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1519D" w:rsidRDefault="000D2B65" w:rsidP="000D2B65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B65" w:rsidRPr="00832B50" w:rsidTr="00F66502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F02685" w:rsidRDefault="000D2B65" w:rsidP="000D2B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65" w:rsidRPr="00867B6F" w:rsidRDefault="000D2B65" w:rsidP="000D2B65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5" w:rsidRPr="00832B50" w:rsidRDefault="000D2B65" w:rsidP="000D2B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742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AA3E0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3913F2" w:rsidRPr="00A5118A" w:rsidRDefault="00BA3FD9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1132"/>
        <w:gridCol w:w="708"/>
        <w:gridCol w:w="1133"/>
        <w:gridCol w:w="850"/>
        <w:gridCol w:w="993"/>
        <w:gridCol w:w="709"/>
        <w:gridCol w:w="709"/>
        <w:gridCol w:w="992"/>
        <w:gridCol w:w="709"/>
        <w:gridCol w:w="853"/>
        <w:gridCol w:w="713"/>
        <w:gridCol w:w="567"/>
      </w:tblGrid>
      <w:tr w:rsidR="003913F2" w:rsidRPr="00832B50" w:rsidTr="000D2B65">
        <w:trPr>
          <w:trHeight w:val="49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0D2B6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452" w:rsidRPr="00832B50" w:rsidTr="00C355C6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21452" w:rsidRPr="00832B50" w:rsidRDefault="00E21452" w:rsidP="00E2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452" w:rsidRPr="00832B50" w:rsidRDefault="00E21452" w:rsidP="00E2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452" w:rsidRPr="00832B50" w:rsidRDefault="00E21452" w:rsidP="00E2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A5118A" w:rsidRDefault="00E21452" w:rsidP="00E21452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4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B5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A5118A" w:rsidRDefault="00E21452" w:rsidP="00E21452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452" w:rsidRPr="00832B50" w:rsidTr="00C355C6"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452" w:rsidRPr="00832B50" w:rsidTr="00C355C6"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452" w:rsidRPr="00832B50" w:rsidTr="00C355C6">
        <w:trPr>
          <w:trHeight w:val="40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3,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</w:t>
            </w: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1519D" w:rsidRDefault="00E21452" w:rsidP="00E2145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452" w:rsidRPr="00832B50" w:rsidTr="00C355C6">
        <w:trPr>
          <w:trHeight w:val="47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67B6F" w:rsidRDefault="00E21452" w:rsidP="00E2145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2" w:rsidRPr="00832B50" w:rsidRDefault="00E21452" w:rsidP="00E21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742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BA3FD9" w:rsidRPr="00832B50" w:rsidRDefault="00BA3FD9" w:rsidP="00BA3FD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4"/>
        <w:gridCol w:w="995"/>
        <w:gridCol w:w="989"/>
        <w:gridCol w:w="992"/>
        <w:gridCol w:w="992"/>
        <w:gridCol w:w="995"/>
        <w:gridCol w:w="9"/>
        <w:gridCol w:w="839"/>
        <w:gridCol w:w="9"/>
      </w:tblGrid>
      <w:tr w:rsidR="00BA3FD9" w:rsidRPr="00832B50" w:rsidTr="003B7CC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759D6">
        <w:trPr>
          <w:gridAfter w:val="1"/>
          <w:wAfter w:w="9" w:type="dxa"/>
          <w:trHeight w:val="5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1452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Pr="00832B50" w:rsidRDefault="00E21452" w:rsidP="00E21452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094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right="-1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9" w:right="-10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5" w:right="-7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87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99" w:right="-25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832B50" w:rsidRDefault="00E21452" w:rsidP="00E21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1452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Default="00E21452" w:rsidP="00E2145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21452" w:rsidRPr="00832B50" w:rsidRDefault="00E21452" w:rsidP="00E21452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5" w:right="-7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99" w:right="-25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832B50" w:rsidRDefault="00E21452" w:rsidP="00E21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1452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Default="00E21452" w:rsidP="00E2145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21452" w:rsidRPr="00832B50" w:rsidRDefault="00E21452" w:rsidP="00E21452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5E2FD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right="-1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99" w:right="-25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832B50" w:rsidRDefault="00E21452" w:rsidP="00E21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1452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Default="00E21452" w:rsidP="00E2145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21452" w:rsidRPr="00832B50" w:rsidRDefault="00E21452" w:rsidP="00E21452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22190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right="-1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99" w:right="-25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832B50" w:rsidRDefault="00E21452" w:rsidP="00E21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1452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52" w:rsidRPr="00832B50" w:rsidRDefault="00E21452" w:rsidP="00E214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52" w:rsidRPr="00832B50" w:rsidRDefault="00E21452" w:rsidP="00E214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52" w:rsidRDefault="00E21452" w:rsidP="00E2145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21452" w:rsidRPr="00832B50" w:rsidRDefault="00E21452" w:rsidP="00E21452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5" w:right="-7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5E2FDB" w:rsidRDefault="00E21452" w:rsidP="00E21452">
            <w:pPr>
              <w:ind w:left="-99" w:right="-255"/>
              <w:jc w:val="center"/>
              <w:rPr>
                <w:rFonts w:ascii="Times New Roman" w:hAnsi="Times New Roman" w:cs="Times New Roman"/>
              </w:rPr>
            </w:pPr>
            <w:r w:rsidRPr="005E2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52" w:rsidRPr="00832B50" w:rsidRDefault="00E21452" w:rsidP="00E21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</w:t>
      </w:r>
      <w:proofErr w:type="spell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</w:t>
      </w:r>
      <w:proofErr w:type="spell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Pr="00832B50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EA6348" w:rsidRDefault="00EA634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3268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23" w:rsidRDefault="00916923" w:rsidP="00C26CC2">
      <w:pPr>
        <w:spacing w:line="240" w:lineRule="auto"/>
      </w:pPr>
      <w:r>
        <w:separator/>
      </w:r>
    </w:p>
  </w:endnote>
  <w:endnote w:type="continuationSeparator" w:id="0">
    <w:p w:rsidR="00916923" w:rsidRDefault="00916923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23" w:rsidRDefault="00916923" w:rsidP="00C26CC2">
      <w:pPr>
        <w:spacing w:line="240" w:lineRule="auto"/>
      </w:pPr>
      <w:r>
        <w:separator/>
      </w:r>
    </w:p>
  </w:footnote>
  <w:footnote w:type="continuationSeparator" w:id="0">
    <w:p w:rsidR="00916923" w:rsidRDefault="00916923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C1B86"/>
    <w:rsid w:val="000C388D"/>
    <w:rsid w:val="000C6B9E"/>
    <w:rsid w:val="000C7836"/>
    <w:rsid w:val="000D18B7"/>
    <w:rsid w:val="000D2B65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04EAD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28B"/>
    <w:rsid w:val="00186820"/>
    <w:rsid w:val="001917BA"/>
    <w:rsid w:val="001A0569"/>
    <w:rsid w:val="001A6893"/>
    <w:rsid w:val="001A71C9"/>
    <w:rsid w:val="001B109E"/>
    <w:rsid w:val="001B265A"/>
    <w:rsid w:val="001B2F92"/>
    <w:rsid w:val="001B3669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7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296"/>
    <w:rsid w:val="0024154B"/>
    <w:rsid w:val="0024247B"/>
    <w:rsid w:val="002431E0"/>
    <w:rsid w:val="002441FD"/>
    <w:rsid w:val="002457C5"/>
    <w:rsid w:val="0024680E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340C5"/>
    <w:rsid w:val="00340D87"/>
    <w:rsid w:val="00356D94"/>
    <w:rsid w:val="00366802"/>
    <w:rsid w:val="00367F51"/>
    <w:rsid w:val="003705CC"/>
    <w:rsid w:val="00371059"/>
    <w:rsid w:val="00371987"/>
    <w:rsid w:val="0037266D"/>
    <w:rsid w:val="00372A97"/>
    <w:rsid w:val="00372B50"/>
    <w:rsid w:val="003736EE"/>
    <w:rsid w:val="00376946"/>
    <w:rsid w:val="003801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0B4A"/>
    <w:rsid w:val="004115EA"/>
    <w:rsid w:val="0041382A"/>
    <w:rsid w:val="00414FFE"/>
    <w:rsid w:val="00421EA8"/>
    <w:rsid w:val="004266F9"/>
    <w:rsid w:val="00426BB3"/>
    <w:rsid w:val="00430664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1B20"/>
    <w:rsid w:val="004B0964"/>
    <w:rsid w:val="004B2903"/>
    <w:rsid w:val="004B6CD1"/>
    <w:rsid w:val="004C5528"/>
    <w:rsid w:val="004C744C"/>
    <w:rsid w:val="004D0048"/>
    <w:rsid w:val="004D5CBA"/>
    <w:rsid w:val="004D5E0E"/>
    <w:rsid w:val="004E0EBF"/>
    <w:rsid w:val="004E21EB"/>
    <w:rsid w:val="004E4291"/>
    <w:rsid w:val="004E518F"/>
    <w:rsid w:val="004E6BC9"/>
    <w:rsid w:val="004F199C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0675"/>
    <w:rsid w:val="0053173F"/>
    <w:rsid w:val="00532687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4749"/>
    <w:rsid w:val="005C5DD8"/>
    <w:rsid w:val="005D09BB"/>
    <w:rsid w:val="005D0EE5"/>
    <w:rsid w:val="005D31E1"/>
    <w:rsid w:val="005D3E50"/>
    <w:rsid w:val="005E0F13"/>
    <w:rsid w:val="005E2FC5"/>
    <w:rsid w:val="005E2FDB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3AB8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003"/>
    <w:rsid w:val="0071122E"/>
    <w:rsid w:val="0071399C"/>
    <w:rsid w:val="007148CE"/>
    <w:rsid w:val="00716A76"/>
    <w:rsid w:val="00716F9E"/>
    <w:rsid w:val="00720EB7"/>
    <w:rsid w:val="00721489"/>
    <w:rsid w:val="00722548"/>
    <w:rsid w:val="00723B3E"/>
    <w:rsid w:val="0072659A"/>
    <w:rsid w:val="00733585"/>
    <w:rsid w:val="007361DB"/>
    <w:rsid w:val="00736F94"/>
    <w:rsid w:val="00740567"/>
    <w:rsid w:val="00741230"/>
    <w:rsid w:val="00742EBA"/>
    <w:rsid w:val="00743A80"/>
    <w:rsid w:val="007444C7"/>
    <w:rsid w:val="00750FB1"/>
    <w:rsid w:val="00751A47"/>
    <w:rsid w:val="00752D36"/>
    <w:rsid w:val="007534F9"/>
    <w:rsid w:val="00754838"/>
    <w:rsid w:val="0075592B"/>
    <w:rsid w:val="00755D84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3CB3"/>
    <w:rsid w:val="007A6A3B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19D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67B6F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47F2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71C1"/>
    <w:rsid w:val="009106A5"/>
    <w:rsid w:val="00913BC8"/>
    <w:rsid w:val="00916923"/>
    <w:rsid w:val="009171CB"/>
    <w:rsid w:val="00917D91"/>
    <w:rsid w:val="00930A27"/>
    <w:rsid w:val="00930F44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1C20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2F7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06D"/>
    <w:rsid w:val="00AA0B5B"/>
    <w:rsid w:val="00AA2211"/>
    <w:rsid w:val="00AA2575"/>
    <w:rsid w:val="00AA3E03"/>
    <w:rsid w:val="00AB042B"/>
    <w:rsid w:val="00AB2D77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2A82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4A1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0885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699D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71377"/>
    <w:rsid w:val="00C73AC5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4ED3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35317"/>
    <w:rsid w:val="00D41A9B"/>
    <w:rsid w:val="00D45185"/>
    <w:rsid w:val="00D467D8"/>
    <w:rsid w:val="00D5128C"/>
    <w:rsid w:val="00D51902"/>
    <w:rsid w:val="00D52B3E"/>
    <w:rsid w:val="00D65A4E"/>
    <w:rsid w:val="00D675CE"/>
    <w:rsid w:val="00D679BB"/>
    <w:rsid w:val="00D705A6"/>
    <w:rsid w:val="00D70DCE"/>
    <w:rsid w:val="00D70FED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599A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1452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2685"/>
    <w:rsid w:val="00F03505"/>
    <w:rsid w:val="00F04480"/>
    <w:rsid w:val="00F05235"/>
    <w:rsid w:val="00F05BB6"/>
    <w:rsid w:val="00F05DAF"/>
    <w:rsid w:val="00F067B9"/>
    <w:rsid w:val="00F078CA"/>
    <w:rsid w:val="00F1092F"/>
    <w:rsid w:val="00F11872"/>
    <w:rsid w:val="00F15F5D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06D9-6029-4E42-A45F-2419EF1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2-07-20T14:35:00Z</cp:lastPrinted>
  <dcterms:created xsi:type="dcterms:W3CDTF">2022-08-03T12:01:00Z</dcterms:created>
  <dcterms:modified xsi:type="dcterms:W3CDTF">2022-08-03T12:01:00Z</dcterms:modified>
</cp:coreProperties>
</file>